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85A63">
      <w:pPr>
        <w:widowControl/>
        <w:adjustRightInd w:val="0"/>
        <w:snapToGrid w:val="0"/>
        <w:ind w:firstLine="420"/>
        <w:jc w:val="center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一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2A07715">
      <w:pPr>
        <w:widowControl/>
        <w:adjustRightInd w:val="0"/>
        <w:snapToGrid w:val="0"/>
        <w:ind w:left="210" w:leftChars="100"/>
        <w:jc w:val="center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A76D4F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12195E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60.15pt;height:35.25pt;width:100.45pt;z-index:251660288;mso-width-relative:page;mso-height-relative:page;" filled="f" stroked="f" coordsize="21600,21600" o:gfxdata="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FmaXPVAAAACwEAAA8AAAAAAAAAAQAgAAAAIgAAAGRycy9k&#10;b3ducmV2LnhtbFBLAQIUABQAAAAIAIdO4kBg8KItdwIAAMIEAAAOAAAAAAAAAAEAIAAAACQBAABk&#10;cnMvZTJvRG9jLnhtbFBLBQYAAAAABgAGAFkBAAANBgAAAAA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60A76D4F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12195E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周（2025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5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创意设计学院各项情况汇总表</w:t>
      </w:r>
    </w:p>
    <w:tbl>
      <w:tblPr>
        <w:tblStyle w:val="7"/>
        <w:tblpPr w:leftFromText="180" w:rightFromText="180" w:vertAnchor="text" w:horzAnchor="page" w:tblpXSpec="center" w:tblpY="1588"/>
        <w:tblOverlap w:val="never"/>
        <w:tblW w:w="14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552"/>
        <w:gridCol w:w="2401"/>
        <w:gridCol w:w="2407"/>
        <w:gridCol w:w="2423"/>
        <w:gridCol w:w="2408"/>
        <w:gridCol w:w="992"/>
      </w:tblGrid>
      <w:tr w14:paraId="211DE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29" w:type="dxa"/>
            <w:vAlign w:val="center"/>
          </w:tcPr>
          <w:p w14:paraId="210548C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2552" w:type="dxa"/>
            <w:vAlign w:val="center"/>
          </w:tcPr>
          <w:p w14:paraId="62C5E69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周一</w:t>
            </w:r>
          </w:p>
        </w:tc>
        <w:tc>
          <w:tcPr>
            <w:tcW w:w="2401" w:type="dxa"/>
            <w:vAlign w:val="center"/>
          </w:tcPr>
          <w:p w14:paraId="5D2B0E35">
            <w:pPr>
              <w:pStyle w:val="2"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周二</w:t>
            </w:r>
          </w:p>
        </w:tc>
        <w:tc>
          <w:tcPr>
            <w:tcW w:w="2407" w:type="dxa"/>
            <w:vAlign w:val="center"/>
          </w:tcPr>
          <w:p w14:paraId="57CCF6A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周三</w:t>
            </w:r>
          </w:p>
        </w:tc>
        <w:tc>
          <w:tcPr>
            <w:tcW w:w="2423" w:type="dxa"/>
            <w:vAlign w:val="center"/>
          </w:tcPr>
          <w:p w14:paraId="6D20022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周四</w:t>
            </w:r>
          </w:p>
        </w:tc>
        <w:tc>
          <w:tcPr>
            <w:tcW w:w="2408" w:type="dxa"/>
            <w:vAlign w:val="center"/>
          </w:tcPr>
          <w:p w14:paraId="7FFF213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 xml:space="preserve"> 周五</w:t>
            </w:r>
          </w:p>
        </w:tc>
        <w:tc>
          <w:tcPr>
            <w:tcW w:w="992" w:type="dxa"/>
            <w:vAlign w:val="center"/>
          </w:tcPr>
          <w:p w14:paraId="39BC3CD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平</w:t>
            </w:r>
          </w:p>
          <w:p w14:paraId="4237D90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均</w:t>
            </w:r>
          </w:p>
          <w:p w14:paraId="79AA9B8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</w:rPr>
              <w:t>分</w:t>
            </w:r>
          </w:p>
        </w:tc>
      </w:tr>
      <w:tr w14:paraId="48E03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1129" w:type="dxa"/>
            <w:vAlign w:val="center"/>
          </w:tcPr>
          <w:p w14:paraId="12FA8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1</w:t>
            </w:r>
          </w:p>
        </w:tc>
        <w:tc>
          <w:tcPr>
            <w:tcW w:w="2552" w:type="dxa"/>
            <w:vAlign w:val="top"/>
          </w:tcPr>
          <w:p w14:paraId="57431A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CB6EF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A29DB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郑晨宇 林可欣 </w:t>
            </w:r>
          </w:p>
          <w:p w14:paraId="0BEE6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邱菲尔 章欣怡 </w:t>
            </w:r>
          </w:p>
          <w:p w14:paraId="664C12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佳瑶 </w:t>
            </w:r>
          </w:p>
          <w:p w14:paraId="364CF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2646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81765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1" w:type="dxa"/>
            <w:vAlign w:val="top"/>
          </w:tcPr>
          <w:p w14:paraId="5E696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2995C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ADAC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E891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郑晨宇 林可欣</w:t>
            </w:r>
          </w:p>
          <w:p w14:paraId="47F75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邱菲尔 章欣怡 </w:t>
            </w:r>
          </w:p>
          <w:p w14:paraId="57B41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佳瑶 </w:t>
            </w:r>
          </w:p>
          <w:p w14:paraId="00EA9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4FF4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31683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vAlign w:val="top"/>
          </w:tcPr>
          <w:p w14:paraId="1FA49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8C97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EC1D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郑晨宇 林可欣 </w:t>
            </w:r>
          </w:p>
          <w:p w14:paraId="3B3ED1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邱菲尔 章欣怡 </w:t>
            </w:r>
          </w:p>
          <w:p w14:paraId="2B3D3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佳瑶 </w:t>
            </w:r>
          </w:p>
          <w:p w14:paraId="2F403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王奥雅 </w:t>
            </w:r>
          </w:p>
          <w:p w14:paraId="3AC57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44AE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王意涵</w:t>
            </w:r>
          </w:p>
          <w:p w14:paraId="2E8B7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半班吵闹</w:t>
            </w:r>
          </w:p>
          <w:p w14:paraId="46FE47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29B3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8" w:type="dxa"/>
            <w:vAlign w:val="top"/>
          </w:tcPr>
          <w:p w14:paraId="7D5E7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B935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55D92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F160C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DF78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6BB63A1C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14:paraId="354F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129" w:type="dxa"/>
            <w:vAlign w:val="center"/>
          </w:tcPr>
          <w:p w14:paraId="5C41E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2</w:t>
            </w:r>
          </w:p>
        </w:tc>
        <w:tc>
          <w:tcPr>
            <w:tcW w:w="2552" w:type="dxa"/>
            <w:vAlign w:val="top"/>
          </w:tcPr>
          <w:p w14:paraId="38417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6FC71C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6201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51AD5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莫天昊 郭文涛 </w:t>
            </w:r>
          </w:p>
          <w:p w14:paraId="6B2B3E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周晓燕 王雅琪 </w:t>
            </w:r>
          </w:p>
          <w:p w14:paraId="525E1D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永盛 胡  捷</w:t>
            </w:r>
          </w:p>
          <w:p w14:paraId="7E6BA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AB94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1" w:type="dxa"/>
            <w:vAlign w:val="top"/>
          </w:tcPr>
          <w:p w14:paraId="25C78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F54C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8F80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887F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莫天昊 郭文涛 </w:t>
            </w:r>
          </w:p>
          <w:p w14:paraId="04B537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吴永盛 邹欣雨 </w:t>
            </w:r>
          </w:p>
          <w:p w14:paraId="6E597E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陶  然 吴梦丹 </w:t>
            </w:r>
          </w:p>
          <w:p w14:paraId="7107A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许珂涵 谢佳佳 </w:t>
            </w:r>
          </w:p>
          <w:p w14:paraId="4ADB9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郑天睿 莫嘉奇 </w:t>
            </w:r>
          </w:p>
          <w:p w14:paraId="1F32E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心怡</w:t>
            </w:r>
          </w:p>
          <w:p w14:paraId="2C41A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411F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7" w:type="dxa"/>
            <w:vAlign w:val="top"/>
          </w:tcPr>
          <w:p w14:paraId="742096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650F5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3BD40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59373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1DD82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课假：廖湘</w:t>
            </w:r>
          </w:p>
          <w:p w14:paraId="07A94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郭文涛</w:t>
            </w:r>
          </w:p>
          <w:p w14:paraId="62F28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EC001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E4C6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1D82930C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.3</w:t>
            </w:r>
          </w:p>
        </w:tc>
      </w:tr>
      <w:tr w14:paraId="614B5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129" w:type="dxa"/>
            <w:vAlign w:val="center"/>
          </w:tcPr>
          <w:p w14:paraId="555A5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3</w:t>
            </w:r>
          </w:p>
        </w:tc>
        <w:tc>
          <w:tcPr>
            <w:tcW w:w="2552" w:type="dxa"/>
            <w:vAlign w:val="top"/>
          </w:tcPr>
          <w:p w14:paraId="60D28E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79A91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8DB0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9EA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150C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57F3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2DCDB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157C4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7636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EF3C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A3A4D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5D39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8" w:type="dxa"/>
            <w:vAlign w:val="top"/>
          </w:tcPr>
          <w:p w14:paraId="0FE9AE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22026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66ED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省赛：江希灿 </w:t>
            </w:r>
          </w:p>
          <w:p w14:paraId="6DEEF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江盼尔 </w:t>
            </w:r>
          </w:p>
          <w:p w14:paraId="4A8D0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0BAB3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BBED5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0776529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14:paraId="11A7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  <w:vAlign w:val="center"/>
          </w:tcPr>
          <w:p w14:paraId="2376E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1</w:t>
            </w:r>
          </w:p>
        </w:tc>
        <w:tc>
          <w:tcPr>
            <w:tcW w:w="2552" w:type="dxa"/>
            <w:vAlign w:val="top"/>
          </w:tcPr>
          <w:p w14:paraId="23579A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126FC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6E10BF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3F5AD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1BEF37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438DE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.7</w:t>
            </w:r>
          </w:p>
        </w:tc>
      </w:tr>
      <w:tr w14:paraId="0B6F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  <w:jc w:val="center"/>
        </w:trPr>
        <w:tc>
          <w:tcPr>
            <w:tcW w:w="1129" w:type="dxa"/>
            <w:vAlign w:val="center"/>
          </w:tcPr>
          <w:p w14:paraId="5FC36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2</w:t>
            </w:r>
          </w:p>
        </w:tc>
        <w:tc>
          <w:tcPr>
            <w:tcW w:w="2552" w:type="dxa"/>
            <w:vAlign w:val="top"/>
          </w:tcPr>
          <w:p w14:paraId="3DCA3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40E5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EF554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37C08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欣</w:t>
            </w:r>
          </w:p>
          <w:p w14:paraId="47D1B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9A79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46B14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1" w:type="dxa"/>
            <w:vAlign w:val="top"/>
          </w:tcPr>
          <w:p w14:paraId="146CFB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DBBC3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B8F2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43689D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欣 吴美辰</w:t>
            </w:r>
          </w:p>
          <w:p w14:paraId="0E6A7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6511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AAFC8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19E0ED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7BE68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1F7C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14ACE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19589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王欣 </w:t>
            </w:r>
          </w:p>
          <w:p w14:paraId="77BAC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焦创意</w:t>
            </w:r>
          </w:p>
          <w:p w14:paraId="79588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13D2E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75585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8" w:type="dxa"/>
            <w:vAlign w:val="top"/>
          </w:tcPr>
          <w:p w14:paraId="14556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531C41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14:paraId="5D48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1129" w:type="dxa"/>
            <w:vAlign w:val="center"/>
          </w:tcPr>
          <w:p w14:paraId="56151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3</w:t>
            </w:r>
          </w:p>
        </w:tc>
        <w:tc>
          <w:tcPr>
            <w:tcW w:w="2552" w:type="dxa"/>
            <w:vAlign w:val="top"/>
          </w:tcPr>
          <w:p w14:paraId="72037D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3D40A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B735B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余文毅 陈娇妤 </w:t>
            </w:r>
          </w:p>
          <w:p w14:paraId="2F740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章浩锋 郭柳萱</w:t>
            </w:r>
          </w:p>
          <w:p w14:paraId="72F78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E901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DEE42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1" w:type="dxa"/>
            <w:vAlign w:val="top"/>
          </w:tcPr>
          <w:p w14:paraId="5716FB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19529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426D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余文毅 陈娇妤 </w:t>
            </w:r>
          </w:p>
          <w:p w14:paraId="2DAD3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章浩锋 郭柳萱</w:t>
            </w:r>
          </w:p>
          <w:p w14:paraId="17C2C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会展备赛：吕姝琪 林舒畅</w:t>
            </w:r>
          </w:p>
          <w:p w14:paraId="50151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F1D8F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317A3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5A4A1C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682C9D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5C7D2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6477F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B0E31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余文毅 陈娇妤 </w:t>
            </w:r>
          </w:p>
          <w:p w14:paraId="789C4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章浩锋 郭柳萱</w:t>
            </w:r>
          </w:p>
          <w:p w14:paraId="0E133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比赛备赛：余美玉 金明杨 </w:t>
            </w:r>
          </w:p>
          <w:p w14:paraId="7D69B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佳琪 周佩雯</w:t>
            </w:r>
          </w:p>
          <w:p w14:paraId="31DC8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佳怡 潘  洁 </w:t>
            </w:r>
          </w:p>
          <w:p w14:paraId="363D1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张乐妍 </w:t>
            </w:r>
          </w:p>
          <w:p w14:paraId="0AFE6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场馆宣讲：何瑀濛</w:t>
            </w:r>
          </w:p>
          <w:p w14:paraId="505B9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E6BC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36C16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0256F6DB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 w:val="24"/>
                <w:szCs w:val="24"/>
              </w:rPr>
              <w:t>8.5</w:t>
            </w:r>
          </w:p>
        </w:tc>
      </w:tr>
      <w:tr w14:paraId="5778A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1129" w:type="dxa"/>
            <w:vAlign w:val="center"/>
          </w:tcPr>
          <w:p w14:paraId="4D6EE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4</w:t>
            </w:r>
          </w:p>
        </w:tc>
        <w:tc>
          <w:tcPr>
            <w:tcW w:w="2552" w:type="dxa"/>
            <w:vAlign w:val="top"/>
          </w:tcPr>
          <w:p w14:paraId="31E68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6A3E3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3D432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B3547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3B56D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翊珺 徐何睿 </w:t>
            </w:r>
          </w:p>
          <w:p w14:paraId="7E75A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人慈 </w:t>
            </w:r>
          </w:p>
          <w:p w14:paraId="3B279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比赛：王  静 沈  悦 </w:t>
            </w:r>
          </w:p>
          <w:p w14:paraId="130F3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马舜欣 杨毅佟</w:t>
            </w:r>
          </w:p>
          <w:p w14:paraId="60AF7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田文 赵代裕 </w:t>
            </w:r>
          </w:p>
          <w:p w14:paraId="08F07D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刘衍鑫</w:t>
            </w:r>
          </w:p>
          <w:p w14:paraId="30C904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61843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D9C23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vAlign w:val="top"/>
          </w:tcPr>
          <w:p w14:paraId="08ABE7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020591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3DC98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3CCA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翊珺 徐何睿 </w:t>
            </w:r>
          </w:p>
          <w:p w14:paraId="30225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人慈 </w:t>
            </w:r>
          </w:p>
          <w:p w14:paraId="2EB92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比赛：王  静 沈  悦 </w:t>
            </w:r>
          </w:p>
          <w:p w14:paraId="4480D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马舜欣 杨毅佟 </w:t>
            </w:r>
          </w:p>
          <w:p w14:paraId="7B7C0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田文 赵代裕 </w:t>
            </w:r>
          </w:p>
          <w:p w14:paraId="7DCCC4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刘衍鑫</w:t>
            </w:r>
          </w:p>
          <w:p w14:paraId="572BC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A79F7D5">
            <w:pPr>
              <w:keepNext w:val="0"/>
              <w:keepLines w:val="0"/>
              <w:pageBreakBefore w:val="0"/>
              <w:tabs>
                <w:tab w:val="center" w:pos="1168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ab/>
            </w:r>
          </w:p>
          <w:p w14:paraId="0F96A6E5">
            <w:pPr>
              <w:keepNext w:val="0"/>
              <w:keepLines w:val="0"/>
              <w:pageBreakBefore w:val="0"/>
              <w:tabs>
                <w:tab w:val="center" w:pos="1168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054587D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.2</w:t>
            </w:r>
          </w:p>
        </w:tc>
      </w:tr>
      <w:tr w14:paraId="67A96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  <w:jc w:val="center"/>
        </w:trPr>
        <w:tc>
          <w:tcPr>
            <w:tcW w:w="1129" w:type="dxa"/>
            <w:vAlign w:val="center"/>
          </w:tcPr>
          <w:p w14:paraId="4A38D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1</w:t>
            </w:r>
          </w:p>
        </w:tc>
        <w:tc>
          <w:tcPr>
            <w:tcW w:w="2552" w:type="dxa"/>
            <w:vAlign w:val="top"/>
          </w:tcPr>
          <w:p w14:paraId="54AC6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717700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CABF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18CC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3B245E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D70A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E8B0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63098F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7C8C3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832F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37E8B9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班助：陈木钰湉</w:t>
            </w:r>
          </w:p>
          <w:p w14:paraId="58AD17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2E0E1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38AC2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vAlign w:val="top"/>
          </w:tcPr>
          <w:p w14:paraId="564E8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5568F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AFECC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钟润琪</w:t>
            </w:r>
          </w:p>
          <w:p w14:paraId="2C20C9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;潘江峰</w:t>
            </w:r>
          </w:p>
          <w:p w14:paraId="4C5838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:谢漫桦</w:t>
            </w:r>
          </w:p>
          <w:p w14:paraId="29F8D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9A389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梅雨婷</w:t>
            </w:r>
          </w:p>
          <w:p w14:paraId="10500D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C48B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8" w:type="dxa"/>
            <w:vAlign w:val="top"/>
          </w:tcPr>
          <w:p w14:paraId="53BA91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703B8D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14:paraId="56A6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129" w:type="dxa"/>
            <w:vAlign w:val="center"/>
          </w:tcPr>
          <w:p w14:paraId="68E3B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2</w:t>
            </w:r>
          </w:p>
        </w:tc>
        <w:tc>
          <w:tcPr>
            <w:tcW w:w="2552" w:type="dxa"/>
            <w:vAlign w:val="top"/>
          </w:tcPr>
          <w:p w14:paraId="04161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3CEBB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A952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432F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02D9D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D1672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97EF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252E4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D1A7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CD51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0C04C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班级工作：赵依佳</w:t>
            </w:r>
          </w:p>
          <w:p w14:paraId="65513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BBE0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8F088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vAlign w:val="top"/>
          </w:tcPr>
          <w:p w14:paraId="10B4F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7CCCFC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19260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7C3E7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5B009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4883B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带备用机：滕枝玲</w:t>
            </w:r>
          </w:p>
          <w:p w14:paraId="10A54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DCF99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992" w:type="dxa"/>
            <w:vAlign w:val="center"/>
          </w:tcPr>
          <w:p w14:paraId="2F89DB18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14:paraId="4BF8A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9" w:type="dxa"/>
            <w:vAlign w:val="center"/>
          </w:tcPr>
          <w:p w14:paraId="5F8C2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3</w:t>
            </w:r>
          </w:p>
        </w:tc>
        <w:tc>
          <w:tcPr>
            <w:tcW w:w="2552" w:type="dxa"/>
            <w:vAlign w:val="top"/>
          </w:tcPr>
          <w:p w14:paraId="487C8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5C8FE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3B5B16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65B6DA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B337E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张贝宁 姚夏雨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华  婧 杨婷婷</w:t>
            </w:r>
          </w:p>
          <w:p w14:paraId="2088F1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朱焕淋</w:t>
            </w:r>
          </w:p>
          <w:p w14:paraId="70AFD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C115A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俞成凯</w:t>
            </w:r>
          </w:p>
          <w:p w14:paraId="00E598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BD9A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23" w:type="dxa"/>
            <w:vAlign w:val="top"/>
          </w:tcPr>
          <w:p w14:paraId="72C43F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6DF0B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D819B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姚夏雨 华  婧 </w:t>
            </w:r>
          </w:p>
          <w:p w14:paraId="3BB57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婷婷</w:t>
            </w:r>
          </w:p>
          <w:p w14:paraId="4C23C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刘简洁</w:t>
            </w:r>
          </w:p>
          <w:p w14:paraId="45238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4994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俞成凯 蔡君涛</w:t>
            </w:r>
          </w:p>
          <w:p w14:paraId="20787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6C047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8" w:type="dxa"/>
            <w:vAlign w:val="top"/>
          </w:tcPr>
          <w:p w14:paraId="3F774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142F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E9096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姚夏雨 华  婧 </w:t>
            </w:r>
          </w:p>
          <w:p w14:paraId="67346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婷婷</w:t>
            </w:r>
          </w:p>
          <w:p w14:paraId="37439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俞成凯 </w:t>
            </w:r>
          </w:p>
          <w:p w14:paraId="28453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2D5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947E2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92" w:type="dxa"/>
            <w:vAlign w:val="center"/>
          </w:tcPr>
          <w:p w14:paraId="5AC4D3A8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.5</w:t>
            </w:r>
          </w:p>
        </w:tc>
      </w:tr>
      <w:tr w14:paraId="3307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9" w:type="dxa"/>
            <w:vAlign w:val="center"/>
          </w:tcPr>
          <w:p w14:paraId="1DB49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1</w:t>
            </w:r>
          </w:p>
        </w:tc>
        <w:tc>
          <w:tcPr>
            <w:tcW w:w="2552" w:type="dxa"/>
            <w:vAlign w:val="top"/>
          </w:tcPr>
          <w:p w14:paraId="733AC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0206C8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6311F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沈喆 </w:t>
            </w:r>
          </w:p>
          <w:p w14:paraId="295CF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班助：郭云航 </w:t>
            </w:r>
          </w:p>
          <w:p w14:paraId="4DFFB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章烨 </w:t>
            </w:r>
          </w:p>
          <w:p w14:paraId="4CA428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CF71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黄阳</w:t>
            </w:r>
          </w:p>
          <w:p w14:paraId="6F1854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292E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1" w:type="dxa"/>
            <w:vAlign w:val="top"/>
          </w:tcPr>
          <w:p w14:paraId="1611C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5C6F8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0BFFB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李远新 沈喆</w:t>
            </w:r>
          </w:p>
          <w:p w14:paraId="1B0E0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郭云航 章烨</w:t>
            </w:r>
          </w:p>
          <w:p w14:paraId="3C7DC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潘成浩 </w:t>
            </w:r>
          </w:p>
          <w:p w14:paraId="4A5D7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ECE1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黄阳</w:t>
            </w:r>
          </w:p>
          <w:p w14:paraId="5CDE1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87AB4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7" w:type="dxa"/>
            <w:vAlign w:val="top"/>
          </w:tcPr>
          <w:p w14:paraId="63B97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4E15D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603F99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沈喆 </w:t>
            </w:r>
          </w:p>
          <w:p w14:paraId="2EF63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章  烨</w:t>
            </w:r>
          </w:p>
          <w:p w14:paraId="062479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开学典礼：潘成浩 </w:t>
            </w:r>
          </w:p>
          <w:p w14:paraId="0C5D8C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D685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黄阳</w:t>
            </w:r>
          </w:p>
          <w:p w14:paraId="6B7FF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黄凯琪 张清也 </w:t>
            </w:r>
          </w:p>
          <w:p w14:paraId="4200B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1EEA0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23" w:type="dxa"/>
            <w:vAlign w:val="top"/>
          </w:tcPr>
          <w:p w14:paraId="06BB8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63D049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9FBC4A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14:paraId="1BDEA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  <w:jc w:val="center"/>
        </w:trPr>
        <w:tc>
          <w:tcPr>
            <w:tcW w:w="1129" w:type="dxa"/>
            <w:vAlign w:val="center"/>
          </w:tcPr>
          <w:p w14:paraId="37BFB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2</w:t>
            </w:r>
          </w:p>
        </w:tc>
        <w:tc>
          <w:tcPr>
            <w:tcW w:w="2552" w:type="dxa"/>
            <w:vAlign w:val="top"/>
          </w:tcPr>
          <w:p w14:paraId="34329B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5B1889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B499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510483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黄微涵</w:t>
            </w:r>
          </w:p>
          <w:p w14:paraId="557DB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B7FDE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金欣怡 耿  蕊 </w:t>
            </w:r>
          </w:p>
          <w:p w14:paraId="2811DB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林  汝 蒋曦乐 </w:t>
            </w:r>
          </w:p>
          <w:p w14:paraId="1477E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雨滢 刘书言</w:t>
            </w:r>
          </w:p>
          <w:p w14:paraId="3E8D2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手机迟交</w:t>
            </w:r>
          </w:p>
          <w:p w14:paraId="242AF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6E4C7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7" w:type="dxa"/>
            <w:vAlign w:val="top"/>
          </w:tcPr>
          <w:p w14:paraId="4D0391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620DB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vAlign w:val="top"/>
          </w:tcPr>
          <w:p w14:paraId="53F9E4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4EC6C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8.4</w:t>
            </w:r>
          </w:p>
        </w:tc>
      </w:tr>
      <w:tr w14:paraId="5B12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1129" w:type="dxa"/>
            <w:vAlign w:val="center"/>
          </w:tcPr>
          <w:p w14:paraId="47DD0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3</w:t>
            </w:r>
          </w:p>
        </w:tc>
        <w:tc>
          <w:tcPr>
            <w:tcW w:w="2552" w:type="dxa"/>
            <w:vAlign w:val="top"/>
          </w:tcPr>
          <w:p w14:paraId="31CC7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FC2F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B3A1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袁诗坪</w:t>
            </w:r>
          </w:p>
          <w:p w14:paraId="0642D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7F2B9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1EBB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1" w:type="dxa"/>
            <w:vAlign w:val="top"/>
          </w:tcPr>
          <w:p w14:paraId="41876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0239B1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79730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17727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A059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袁诗坪</w:t>
            </w:r>
          </w:p>
          <w:p w14:paraId="647818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4165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吕梓瑞 陆洲</w:t>
            </w:r>
          </w:p>
          <w:p w14:paraId="536FAB8F">
            <w:pPr>
              <w:keepNext w:val="0"/>
              <w:keepLines w:val="0"/>
              <w:pageBreakBefore w:val="0"/>
              <w:tabs>
                <w:tab w:val="center" w:pos="1096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ab/>
            </w:r>
          </w:p>
          <w:p w14:paraId="04CC4707">
            <w:pPr>
              <w:keepNext w:val="0"/>
              <w:keepLines w:val="0"/>
              <w:pageBreakBefore w:val="0"/>
              <w:tabs>
                <w:tab w:val="center" w:pos="1096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8" w:type="dxa"/>
            <w:vAlign w:val="top"/>
          </w:tcPr>
          <w:p w14:paraId="765373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8F007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7.3</w:t>
            </w:r>
          </w:p>
        </w:tc>
      </w:tr>
      <w:tr w14:paraId="2963E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9" w:type="dxa"/>
            <w:vAlign w:val="center"/>
          </w:tcPr>
          <w:p w14:paraId="61E34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1</w:t>
            </w:r>
          </w:p>
        </w:tc>
        <w:tc>
          <w:tcPr>
            <w:tcW w:w="2552" w:type="dxa"/>
            <w:vAlign w:val="top"/>
          </w:tcPr>
          <w:p w14:paraId="684A22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7F0E5B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64DA77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vAlign w:val="top"/>
          </w:tcPr>
          <w:p w14:paraId="64EC6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73D47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73AC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夏瑜骏</w:t>
            </w:r>
          </w:p>
          <w:p w14:paraId="778A2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66F44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82E2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8" w:type="dxa"/>
            <w:vAlign w:val="top"/>
          </w:tcPr>
          <w:p w14:paraId="3158F3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8730B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8.3</w:t>
            </w:r>
          </w:p>
        </w:tc>
      </w:tr>
      <w:tr w14:paraId="37DF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129" w:type="dxa"/>
            <w:vAlign w:val="center"/>
          </w:tcPr>
          <w:p w14:paraId="77DE0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2</w:t>
            </w:r>
          </w:p>
        </w:tc>
        <w:tc>
          <w:tcPr>
            <w:tcW w:w="2552" w:type="dxa"/>
            <w:vAlign w:val="top"/>
          </w:tcPr>
          <w:p w14:paraId="1BE99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6B0EA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64EAB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B8B7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946D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操逸凯</w:t>
            </w:r>
          </w:p>
          <w:p w14:paraId="0717A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041C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8292E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shd w:val="clear" w:color="auto" w:fill="auto"/>
            <w:vAlign w:val="top"/>
          </w:tcPr>
          <w:p w14:paraId="22E7E0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top"/>
          </w:tcPr>
          <w:p w14:paraId="7FC3C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58E4F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AD4D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施国峰</w:t>
            </w:r>
          </w:p>
          <w:p w14:paraId="359EE3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备赛：张静</w:t>
            </w:r>
          </w:p>
          <w:p w14:paraId="5C089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04963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操逸凯 吴斌</w:t>
            </w:r>
          </w:p>
          <w:p w14:paraId="7AF9C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252F5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992" w:type="dxa"/>
            <w:vAlign w:val="center"/>
          </w:tcPr>
          <w:p w14:paraId="4762E45D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14:paraId="5792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129" w:type="dxa"/>
            <w:vAlign w:val="center"/>
          </w:tcPr>
          <w:p w14:paraId="1641F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3</w:t>
            </w:r>
          </w:p>
        </w:tc>
        <w:tc>
          <w:tcPr>
            <w:tcW w:w="2552" w:type="dxa"/>
            <w:vAlign w:val="top"/>
          </w:tcPr>
          <w:p w14:paraId="7ABD1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vAlign w:val="top"/>
          </w:tcPr>
          <w:p w14:paraId="432CA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7" w:type="dxa"/>
            <w:vAlign w:val="top"/>
          </w:tcPr>
          <w:p w14:paraId="78C8D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695B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1514C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徐菁 吴家豪</w:t>
            </w:r>
          </w:p>
          <w:p w14:paraId="438BE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白卉</w:t>
            </w:r>
          </w:p>
          <w:p w14:paraId="442D7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班助：舒拉娜 张思琪</w:t>
            </w:r>
          </w:p>
          <w:p w14:paraId="02CF8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05E9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C613E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23" w:type="dxa"/>
            <w:vAlign w:val="top"/>
          </w:tcPr>
          <w:p w14:paraId="3DEA7F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46AD0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CC39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沈思远 徐菁</w:t>
            </w:r>
          </w:p>
          <w:p w14:paraId="62E1ED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白卉</w:t>
            </w:r>
          </w:p>
          <w:p w14:paraId="3504C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5270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7BBE1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08" w:type="dxa"/>
            <w:vAlign w:val="top"/>
          </w:tcPr>
          <w:p w14:paraId="3693B6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C60AA1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tbl>
      <w:tblPr>
        <w:tblStyle w:val="7"/>
        <w:tblpPr w:leftFromText="180" w:rightFromText="180" w:vertAnchor="text" w:horzAnchor="page" w:tblpX="1386" w:tblpY="561"/>
        <w:tblOverlap w:val="never"/>
        <w:tblW w:w="14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8"/>
      </w:tblGrid>
      <w:tr w14:paraId="4FC55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4298" w:type="dxa"/>
            <w:vAlign w:val="center"/>
          </w:tcPr>
          <w:p w14:paraId="62798BBB">
            <w:pPr>
              <w:jc w:val="left"/>
              <w:rPr>
                <w:rFonts w:hint="default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 xml:space="preserve">早自习表现较好班级: 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  <w:t>传播241、传播243、动漫242、动漫243</w:t>
            </w:r>
          </w:p>
          <w:p w14:paraId="6BF276D2">
            <w:pPr>
              <w:jc w:val="left"/>
              <w:rPr>
                <w:rFonts w:hint="default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 xml:space="preserve">早自习有待提高班级: 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  <w:t>酒管243</w:t>
            </w:r>
          </w:p>
        </w:tc>
      </w:tr>
    </w:tbl>
    <w:p w14:paraId="2918D797">
      <w:pPr>
        <w:widowControl/>
        <w:adjustRightInd w:val="0"/>
        <w:snapToGrid w:val="0"/>
        <w:spacing w:after="200"/>
        <w:jc w:val="left"/>
        <w:rPr>
          <w:rFonts w:hint="eastAsia"/>
        </w:rPr>
        <w:sectPr>
          <w:headerReference r:id="rId3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  <w:r>
        <w:rPr>
          <w:rFonts w:hint="eastAsia" w:ascii="宋体" w:hAnsi="宋体" w:eastAsia="宋体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47015</wp:posOffset>
                </wp:positionV>
                <wp:extent cx="509270" cy="76200"/>
                <wp:effectExtent l="0" t="0" r="1143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0927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93B8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1F08E3DF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331A9663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5pt;margin-top:19.45pt;height:6pt;width:40.1pt;z-index:251659264;mso-width-relative:page;mso-height-relative:page;" fillcolor="#FFFFFF [3201]" filled="t" stroked="f" coordsize="21600,21600" o:gfxdata="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qK2Q1gAA&#10;AAkBAAAPAAAAAAAAAAEAIAAAACIAAABkcnMvZG93bnJldi54bWxQSwECFAAUAAAACACHTuJABPl8&#10;SVkCAACZBAAADgAAAAAAAAABACAAAAAl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5AD93B8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1F08E3DF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331A9663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391E0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7"/>
        <w:tblW w:w="4694" w:type="pct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672"/>
        <w:gridCol w:w="1646"/>
        <w:gridCol w:w="1666"/>
        <w:gridCol w:w="1907"/>
        <w:gridCol w:w="1907"/>
        <w:gridCol w:w="1907"/>
      </w:tblGrid>
      <w:tr w14:paraId="180A5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62" w:type="pct"/>
            <w:vAlign w:val="center"/>
          </w:tcPr>
          <w:p w14:paraId="3ED005E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61" w:type="pct"/>
            <w:vAlign w:val="center"/>
          </w:tcPr>
          <w:p w14:paraId="4D80673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51" w:type="pct"/>
            <w:vAlign w:val="center"/>
          </w:tcPr>
          <w:p w14:paraId="52043DB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659" w:type="pct"/>
            <w:vAlign w:val="center"/>
          </w:tcPr>
          <w:p w14:paraId="07C13B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754" w:type="pct"/>
            <w:vAlign w:val="center"/>
          </w:tcPr>
          <w:p w14:paraId="1B08EE91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754" w:type="pct"/>
            <w:vAlign w:val="center"/>
          </w:tcPr>
          <w:p w14:paraId="40B4FEC0">
            <w:pPr>
              <w:jc w:val="center"/>
              <w:rPr>
                <w:rStyle w:val="14"/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754" w:type="pct"/>
            <w:vAlign w:val="center"/>
          </w:tcPr>
          <w:p w14:paraId="7A9DEFED">
            <w:pPr>
              <w:jc w:val="center"/>
              <w:rPr>
                <w:rStyle w:val="14"/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平均分</w:t>
            </w:r>
          </w:p>
        </w:tc>
      </w:tr>
      <w:tr w14:paraId="37FEA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62" w:type="pct"/>
            <w:shd w:val="clear" w:color="auto" w:fill="auto"/>
            <w:vAlign w:val="center"/>
          </w:tcPr>
          <w:p w14:paraId="5EEC6058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4E21AA9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10B2AF1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65F782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E91D10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7A54155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BF8A5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CEA168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C79545A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2BEA92B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276DC9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516C2F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6401B1A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C0D55B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BD4E11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C83B36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1B7672F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581C5A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3D1A2F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7B881928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5</w:t>
            </w:r>
          </w:p>
          <w:p w14:paraId="01E32C3C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EB1D9D5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255C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62" w:type="pct"/>
            <w:shd w:val="clear" w:color="auto" w:fill="auto"/>
            <w:vAlign w:val="center"/>
          </w:tcPr>
          <w:p w14:paraId="3F356A96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6D4DFE6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2672EC2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04C14C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C2AA31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01DFCF0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0FF998B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4CC4258C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3D3B813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49450D9E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0</w:t>
            </w:r>
          </w:p>
          <w:p w14:paraId="2353926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06C9630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4A08C20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3FB39C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7088A4B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30725314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5</w:t>
            </w:r>
          </w:p>
          <w:p w14:paraId="77D2A10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2BB846B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2B6AC54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3</w:t>
            </w:r>
          </w:p>
          <w:p w14:paraId="34BA355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3</w:t>
            </w:r>
          </w:p>
          <w:p w14:paraId="5C0DFE1B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3D31F18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3C164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6A364B1C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B66950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EA9AC8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1EF25A5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32BCE8C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687B89A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3E3DFE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1AB5979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25CBDC10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7283842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269452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92763A6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6</w:t>
            </w:r>
          </w:p>
          <w:p w14:paraId="72D099B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2DFE1B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95DBA8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0D0E64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3D39839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75F7B0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1E04AA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717BA4D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730C6085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F842898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6341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157618C7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06357EF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  <w:p w14:paraId="314C55FC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top"/>
          </w:tcPr>
          <w:p w14:paraId="62685FC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36981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E54CE0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920695C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1C5ACCA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584D1E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996C9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BFB405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331C097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447E79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61D6BEE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06ACDFB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58EBE0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3A8119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20E93C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CB2824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1FFEE8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74BF18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5CA1A35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2783B81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084D739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7D75A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762" w:type="pct"/>
            <w:shd w:val="clear" w:color="auto" w:fill="auto"/>
            <w:vAlign w:val="center"/>
          </w:tcPr>
          <w:p w14:paraId="76327119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5C607B2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  <w:p w14:paraId="21E4F372">
            <w:pPr>
              <w:widowControl w:val="0"/>
              <w:spacing w:after="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top"/>
          </w:tcPr>
          <w:p w14:paraId="205A8E4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D36F3A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8</w:t>
            </w:r>
          </w:p>
          <w:p w14:paraId="64B3D65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8</w:t>
            </w:r>
          </w:p>
          <w:p w14:paraId="2B699680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49745E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D98A6C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3</w:t>
            </w:r>
          </w:p>
          <w:p w14:paraId="057D772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3</w:t>
            </w:r>
          </w:p>
          <w:p w14:paraId="065862E5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50E036F4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34ACBF3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1</w:t>
            </w:r>
          </w:p>
          <w:p w14:paraId="57529A8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1</w:t>
            </w:r>
          </w:p>
          <w:p w14:paraId="2A5902B3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21662F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792F1C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3</w:t>
            </w:r>
          </w:p>
          <w:p w14:paraId="6A3A3F2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3</w:t>
            </w:r>
          </w:p>
          <w:p w14:paraId="6C86A7F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354DCE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D8603D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7</w:t>
            </w:r>
          </w:p>
          <w:p w14:paraId="66212E3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7</w:t>
            </w:r>
          </w:p>
          <w:p w14:paraId="7B17A0E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9109D77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55B5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26C1CC1F">
            <w:pPr>
              <w:widowControl w:val="0"/>
              <w:spacing w:after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2B66B77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5E4725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6</w:t>
            </w:r>
          </w:p>
          <w:p w14:paraId="0FFE555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6</w:t>
            </w:r>
          </w:p>
          <w:p w14:paraId="0464EE7D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EEA0E1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A4E561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9</w:t>
            </w:r>
          </w:p>
          <w:p w14:paraId="2C88638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9</w:t>
            </w:r>
          </w:p>
          <w:p w14:paraId="6464096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1D60A91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1F0818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50</w:t>
            </w:r>
          </w:p>
          <w:p w14:paraId="7B29968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50</w:t>
            </w:r>
          </w:p>
          <w:p w14:paraId="7712628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FE20DA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84D87E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6</w:t>
            </w:r>
          </w:p>
          <w:p w14:paraId="62DB7BB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6</w:t>
            </w:r>
          </w:p>
          <w:p w14:paraId="32C42FF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21D56B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AD34C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7</w:t>
            </w:r>
          </w:p>
          <w:p w14:paraId="2D7FA63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7</w:t>
            </w:r>
          </w:p>
          <w:p w14:paraId="17C46EB9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B625079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14:paraId="5C283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410CA405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6060E2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AEAC6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42583ED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3312BD5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4339E1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50BC60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0D6435E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60B41AF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02BFCAC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00CFDB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243562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1F2217B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2E5C4E3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56FD31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700665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EEEC84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6412B0A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CA0665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DC0B62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65BA11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14A583F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573A9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762" w:type="pct"/>
            <w:shd w:val="clear" w:color="auto" w:fill="auto"/>
            <w:vAlign w:val="center"/>
          </w:tcPr>
          <w:p w14:paraId="0E55999A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0CA04C2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970CF4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28A2AC7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45</w:t>
            </w:r>
          </w:p>
          <w:p w14:paraId="6353385B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6F9932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ED7725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262108E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5</w:t>
            </w:r>
          </w:p>
          <w:p w14:paraId="5B481B30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273E030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8B7225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4</w:t>
            </w:r>
          </w:p>
          <w:p w14:paraId="7B1845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4</w:t>
            </w:r>
          </w:p>
          <w:p w14:paraId="5F07E73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0626A7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73359C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4</w:t>
            </w:r>
          </w:p>
          <w:p w14:paraId="71C8E67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4</w:t>
            </w:r>
          </w:p>
          <w:p w14:paraId="6E35605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A87048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507A40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5B30434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6C9C6D2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42554FE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0119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62" w:type="pct"/>
            <w:shd w:val="clear" w:color="auto" w:fill="auto"/>
            <w:vAlign w:val="center"/>
          </w:tcPr>
          <w:p w14:paraId="7DE8D7DB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322428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5E036C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9</w:t>
            </w:r>
          </w:p>
          <w:p w14:paraId="7435FD4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9</w:t>
            </w:r>
          </w:p>
          <w:p w14:paraId="3FA1133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116254C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D2690E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715374A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3D02006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5F200C7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A02EA4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9</w:t>
            </w:r>
          </w:p>
          <w:p w14:paraId="21C4B72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9</w:t>
            </w:r>
          </w:p>
          <w:p w14:paraId="6EA0918B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6AD902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5A5952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9</w:t>
            </w:r>
          </w:p>
          <w:p w14:paraId="24CC426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9</w:t>
            </w:r>
          </w:p>
          <w:p w14:paraId="5CF184F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7ADC4F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EA35A1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9</w:t>
            </w:r>
          </w:p>
          <w:p w14:paraId="36F3E3E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9</w:t>
            </w:r>
          </w:p>
          <w:p w14:paraId="59BCEE3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6A20800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1AEBC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5364EFD4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4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23FAE17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3DDB6E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5CAA2FC4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527E0583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03154CE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4C4BBCC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32564F60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59B090E3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7C23B63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148E65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38A5844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5519939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ECBFEF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137AD9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564CBEE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13F5122A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29E1AC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F62C92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423B55A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049CD16D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680EC09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68F4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762" w:type="pct"/>
            <w:shd w:val="clear" w:color="auto" w:fill="auto"/>
            <w:vAlign w:val="center"/>
          </w:tcPr>
          <w:p w14:paraId="6289B8AB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24DF8A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8AABE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39</w:t>
            </w:r>
          </w:p>
          <w:p w14:paraId="18477CA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39</w:t>
            </w:r>
          </w:p>
          <w:p w14:paraId="19288D93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3569A2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9A09AD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33</w:t>
            </w:r>
          </w:p>
          <w:p w14:paraId="2ADD4B4B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33</w:t>
            </w:r>
          </w:p>
          <w:p w14:paraId="6A620DD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74220CC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9AF5789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38</w:t>
            </w:r>
          </w:p>
          <w:p w14:paraId="53110306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38</w:t>
            </w:r>
          </w:p>
          <w:p w14:paraId="7DE4A47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FF31453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33F041F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：36</w:t>
            </w:r>
          </w:p>
          <w:p w14:paraId="7F88A016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36</w:t>
            </w:r>
          </w:p>
          <w:p w14:paraId="51BCDD0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9A8F70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F98385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</w:p>
          <w:p w14:paraId="0983531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</w:p>
          <w:p w14:paraId="6472A19E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3596E97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3EA28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7DBABD39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712F0837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0C88E8D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7941266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1C36A4A2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5A4B75E4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7DEAF96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36</w:t>
            </w:r>
          </w:p>
          <w:p w14:paraId="5741873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1F3B8C8D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7E84208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12F3FA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0FBD97E0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2ADB0022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44898B9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CCA2E8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79158F4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7DF8C36B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26EC11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069D7F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36</w:t>
            </w:r>
          </w:p>
          <w:p w14:paraId="1D613F9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36</w:t>
            </w:r>
          </w:p>
          <w:p w14:paraId="06896B10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1D0B453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62F18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7C3FBCE7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41CB00E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5B51F7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4</w:t>
            </w:r>
          </w:p>
          <w:p w14:paraId="601D936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4</w:t>
            </w:r>
          </w:p>
          <w:p w14:paraId="136ED722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678C997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E06750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26</w:t>
            </w:r>
          </w:p>
          <w:p w14:paraId="66B786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26</w:t>
            </w:r>
          </w:p>
          <w:p w14:paraId="5E38C7A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311532A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FEEC4D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7</w:t>
            </w:r>
          </w:p>
          <w:p w14:paraId="4953265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7</w:t>
            </w:r>
          </w:p>
          <w:p w14:paraId="3B54F070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E4C799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B56668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2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7</w:t>
            </w:r>
          </w:p>
          <w:p w14:paraId="723EBFD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7</w:t>
            </w:r>
          </w:p>
          <w:p w14:paraId="4715ECD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7444967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17301F8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2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7</w:t>
            </w:r>
          </w:p>
          <w:p w14:paraId="2B8D1A6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7</w:t>
            </w:r>
          </w:p>
          <w:p w14:paraId="41713341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E699121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14:paraId="05607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666A1B1A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8B0E52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28266C6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</w:t>
            </w:r>
          </w:p>
          <w:p w14:paraId="571A498D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</w:t>
            </w:r>
          </w:p>
          <w:p w14:paraId="06AEFC65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3734742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82FCD18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6</w:t>
            </w:r>
          </w:p>
          <w:p w14:paraId="19DAFEB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2342D9D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47A7ED0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2A5B06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B2D70D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D8156D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08B2B85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A64674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4D9ABDC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6A0D15D9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341BB03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F3C02A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ECC781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5BAC6DD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5D84874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07682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5FD6CFAF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542C955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4EC479E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0282BF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F99F50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4852C0B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2E58DCC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80472F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0DCB5F59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1F5E1A0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FD188E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F9F42F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7</w:t>
            </w:r>
          </w:p>
          <w:p w14:paraId="107CF7C9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16B4EB0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392337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2431F06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2C9A394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546CCF1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E512DE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688461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51557F75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24B8CDF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14:paraId="15A52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62" w:type="pct"/>
            <w:shd w:val="clear" w:color="auto" w:fill="auto"/>
            <w:vAlign w:val="center"/>
          </w:tcPr>
          <w:p w14:paraId="42EEC3C7">
            <w:pPr>
              <w:widowControl w:val="0"/>
              <w:spacing w:after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秘2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61" w:type="pct"/>
            <w:shd w:val="clear" w:color="auto" w:fill="auto"/>
            <w:vAlign w:val="top"/>
          </w:tcPr>
          <w:p w14:paraId="6DB7461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6E931E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66CCD46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5</w:t>
            </w:r>
          </w:p>
          <w:p w14:paraId="1BFBBC8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  <w:vAlign w:val="top"/>
          </w:tcPr>
          <w:p w14:paraId="618056C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D4C350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5</w:t>
            </w:r>
          </w:p>
          <w:p w14:paraId="1A30C4E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5</w:t>
            </w:r>
          </w:p>
          <w:p w14:paraId="283D0356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9" w:type="pct"/>
            <w:shd w:val="clear" w:color="auto" w:fill="auto"/>
            <w:vAlign w:val="top"/>
          </w:tcPr>
          <w:p w14:paraId="2225E61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E7A4CD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8</w:t>
            </w:r>
          </w:p>
          <w:p w14:paraId="4CE5A513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8</w:t>
            </w:r>
          </w:p>
          <w:p w14:paraId="05C0FEBF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EF5F04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46B53A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019CD3B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6EF30657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top"/>
          </w:tcPr>
          <w:p w14:paraId="7EF7A3B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F4CA8A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46</w:t>
            </w:r>
          </w:p>
          <w:p w14:paraId="2A3933A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46</w:t>
            </w:r>
          </w:p>
          <w:p w14:paraId="4790D1E8">
            <w:pPr>
              <w:widowControl w:val="0"/>
              <w:spacing w:after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5D154FD9">
            <w:pPr>
              <w:jc w:val="center"/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3BC85F1E">
      <w:pPr>
        <w:jc w:val="center"/>
        <w:rPr>
          <w:rFonts w:hint="eastAsia" w:ascii="黑体" w:hAnsi="黑体" w:eastAsia="黑体" w:cs="黑体"/>
          <w:sz w:val="28"/>
          <w:szCs w:val="28"/>
        </w:rPr>
        <w:sectPr>
          <w:headerReference r:id="rId4" w:type="default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E5AD5A5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【寝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室卫生及纪律】</w:t>
      </w:r>
    </w:p>
    <w:tbl>
      <w:tblPr>
        <w:tblStyle w:val="13"/>
        <w:tblW w:w="12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766"/>
        <w:gridCol w:w="3238"/>
        <w:gridCol w:w="1723"/>
        <w:gridCol w:w="1134"/>
      </w:tblGrid>
      <w:tr w14:paraId="1B2CA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3142D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9D84B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75D6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5C3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3BDF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得分</w:t>
            </w:r>
          </w:p>
        </w:tc>
      </w:tr>
      <w:tr w14:paraId="175F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764F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传播241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980E8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#807 808 810 811 812 813 814 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2ED57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81120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75DB01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5E75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CCED8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传播242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350EF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#816 901 902 90 </w:t>
            </w:r>
          </w:p>
          <w:p w14:paraId="29EC5081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 618 619 620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AFC83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5D77A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082B6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BB4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ACEFA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传播243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59CC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21 622 624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B9F02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D68A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C6123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48641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17FEF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动漫241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091A3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03</w:t>
            </w:r>
          </w:p>
          <w:p w14:paraId="4F30CD16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109 112 116 118 203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1D3F5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D233C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3DAEB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01989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DEB0F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动漫242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7391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AA846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648DE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16326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FDBB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5352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动漫243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EBA52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14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EC404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29A55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E37704B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7C64A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BE4FC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会展241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31242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313 314 401 402 408 409</w:t>
            </w:r>
          </w:p>
          <w:p w14:paraId="3CDBE3C7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13 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9DDBE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C8010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59CEE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0910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FB3B1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会展242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D5B4D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517 601 602 707 708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4762F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C16B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E6DF4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B387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D961D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会展243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73850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502 504 509 510 511 512 513</w:t>
            </w:r>
          </w:p>
          <w:p w14:paraId="26E7D2C9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15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D2E02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ADE23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48D5A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4C976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66B0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会展244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262D4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62047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25A7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7E33D5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1EC0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1B93D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酒管241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F6968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01 602</w:t>
            </w:r>
          </w:p>
          <w:p w14:paraId="46CDA1E9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218 303 306 310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56368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360C7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347D8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218D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704E4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酒管242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370B9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201 210 212 217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5780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1B1B9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ABF97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4F5D1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28B3B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酒管243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461A0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307 308</w:t>
            </w:r>
          </w:p>
          <w:p w14:paraId="73C09279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540 544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5C965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C1DC8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EF3F5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5D5E6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5B6B4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文秘241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5BC8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911 914 915 1001 1002 1003</w:t>
            </w:r>
          </w:p>
          <w:p w14:paraId="409AF40B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541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8D703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D33DA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EB210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08D0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15633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文秘242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50191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1010 1012 1016 1109 1201 1211 1303</w:t>
            </w:r>
          </w:p>
          <w:p w14:paraId="3ACACCD8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546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4BA82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F348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8D3C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402BD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017FB"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文秘243</w:t>
            </w:r>
          </w:p>
        </w:tc>
        <w:tc>
          <w:tcPr>
            <w:tcW w:w="4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A0F58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1304 1305 1308 1313</w:t>
            </w:r>
          </w:p>
          <w:p w14:paraId="7CF230EC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#204</w:t>
            </w:r>
          </w:p>
          <w:p w14:paraId="5FDDA3C6"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548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9B7B44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07地面-5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4BF2A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67178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</w:tbl>
    <w:p w14:paraId="4B754793">
      <w:pPr>
        <w:jc w:val="left"/>
        <w:rPr>
          <w:rFonts w:hint="eastAsia" w:ascii="黑体" w:hAnsi="黑体" w:eastAsia="黑体"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47C9FB6"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青牛联盟】</w:t>
      </w:r>
    </w:p>
    <w:tbl>
      <w:tblPr>
        <w:tblStyle w:val="7"/>
        <w:tblW w:w="13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31"/>
        <w:gridCol w:w="2590"/>
      </w:tblGrid>
      <w:tr w14:paraId="63FDF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 w14:paraId="0C07C18B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3529" w:type="dxa"/>
            <w:vAlign w:val="center"/>
          </w:tcPr>
          <w:p w14:paraId="20989C5B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未取得绿码人数</w:t>
            </w:r>
          </w:p>
        </w:tc>
        <w:tc>
          <w:tcPr>
            <w:tcW w:w="3531" w:type="dxa"/>
            <w:vAlign w:val="center"/>
          </w:tcPr>
          <w:p w14:paraId="19B3250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2590" w:type="dxa"/>
            <w:vAlign w:val="center"/>
          </w:tcPr>
          <w:p w14:paraId="089F57F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际得分</w:t>
            </w:r>
          </w:p>
        </w:tc>
      </w:tr>
      <w:tr w14:paraId="49182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20B26D8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传播241</w:t>
            </w:r>
          </w:p>
        </w:tc>
        <w:tc>
          <w:tcPr>
            <w:tcW w:w="3529" w:type="dxa"/>
            <w:vAlign w:val="center"/>
          </w:tcPr>
          <w:p w14:paraId="78217D4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31" w:type="dxa"/>
            <w:vAlign w:val="center"/>
          </w:tcPr>
          <w:p w14:paraId="37D022C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46D3DED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4181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3DDDB35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3529" w:type="dxa"/>
            <w:vAlign w:val="center"/>
          </w:tcPr>
          <w:p w14:paraId="7D36F4A9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center"/>
          </w:tcPr>
          <w:p w14:paraId="4054FD9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590" w:type="dxa"/>
            <w:vAlign w:val="center"/>
          </w:tcPr>
          <w:p w14:paraId="17916FF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4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</w:t>
            </w:r>
          </w:p>
        </w:tc>
      </w:tr>
      <w:tr w14:paraId="16CB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2E8013B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传播243</w:t>
            </w:r>
          </w:p>
        </w:tc>
        <w:tc>
          <w:tcPr>
            <w:tcW w:w="3529" w:type="dxa"/>
            <w:vAlign w:val="center"/>
          </w:tcPr>
          <w:p w14:paraId="02809F56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531" w:type="dxa"/>
            <w:vAlign w:val="center"/>
          </w:tcPr>
          <w:p w14:paraId="1B6D4989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4AAAD57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2A038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1B1E88B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3529" w:type="dxa"/>
            <w:vAlign w:val="center"/>
          </w:tcPr>
          <w:p w14:paraId="7D6EDAA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531" w:type="dxa"/>
            <w:vAlign w:val="center"/>
          </w:tcPr>
          <w:p w14:paraId="20C6DEC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085E7036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36CF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528" w:type="dxa"/>
            <w:vAlign w:val="center"/>
          </w:tcPr>
          <w:p w14:paraId="6442661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3529" w:type="dxa"/>
            <w:vAlign w:val="center"/>
          </w:tcPr>
          <w:p w14:paraId="62548C6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center"/>
          </w:tcPr>
          <w:p w14:paraId="609C114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590" w:type="dxa"/>
            <w:vAlign w:val="center"/>
          </w:tcPr>
          <w:p w14:paraId="5E4FCF4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4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</w:t>
            </w:r>
          </w:p>
        </w:tc>
      </w:tr>
      <w:tr w14:paraId="750B5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50B9649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3529" w:type="dxa"/>
            <w:vAlign w:val="center"/>
          </w:tcPr>
          <w:p w14:paraId="735553E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31" w:type="dxa"/>
            <w:vAlign w:val="center"/>
          </w:tcPr>
          <w:p w14:paraId="2B812E6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0" w:type="dxa"/>
            <w:vAlign w:val="center"/>
          </w:tcPr>
          <w:p w14:paraId="15DDB23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27294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50127A1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展244</w:t>
            </w:r>
          </w:p>
        </w:tc>
        <w:tc>
          <w:tcPr>
            <w:tcW w:w="3529" w:type="dxa"/>
            <w:vAlign w:val="center"/>
          </w:tcPr>
          <w:p w14:paraId="6FE2B78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31" w:type="dxa"/>
            <w:vAlign w:val="center"/>
          </w:tcPr>
          <w:p w14:paraId="67A74A1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17D37B2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3913D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7599EE3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3529" w:type="dxa"/>
            <w:vAlign w:val="center"/>
          </w:tcPr>
          <w:p w14:paraId="2D5577A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531" w:type="dxa"/>
            <w:vAlign w:val="center"/>
          </w:tcPr>
          <w:p w14:paraId="42DCCF56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2C0AE58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0870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498D3BC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3529" w:type="dxa"/>
            <w:vAlign w:val="center"/>
          </w:tcPr>
          <w:p w14:paraId="4A3B276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31" w:type="dxa"/>
            <w:vAlign w:val="center"/>
          </w:tcPr>
          <w:p w14:paraId="5A6423D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90" w:type="dxa"/>
            <w:vAlign w:val="center"/>
          </w:tcPr>
          <w:p w14:paraId="4EBECAA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7.5</w:t>
            </w:r>
          </w:p>
        </w:tc>
      </w:tr>
      <w:tr w14:paraId="2473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66CA1BF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3529" w:type="dxa"/>
            <w:vAlign w:val="center"/>
          </w:tcPr>
          <w:p w14:paraId="729FE82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31" w:type="dxa"/>
            <w:vAlign w:val="center"/>
          </w:tcPr>
          <w:p w14:paraId="7B9967E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90" w:type="dxa"/>
            <w:vAlign w:val="center"/>
          </w:tcPr>
          <w:p w14:paraId="4733ACA9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6</w:t>
            </w:r>
          </w:p>
        </w:tc>
      </w:tr>
      <w:tr w14:paraId="5A3E9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02250C0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3529" w:type="dxa"/>
            <w:vAlign w:val="center"/>
          </w:tcPr>
          <w:p w14:paraId="624A70E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31" w:type="dxa"/>
            <w:vAlign w:val="center"/>
          </w:tcPr>
          <w:p w14:paraId="5CD964D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90" w:type="dxa"/>
            <w:vAlign w:val="center"/>
          </w:tcPr>
          <w:p w14:paraId="1AFF968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34B8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2E7BAF6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3529" w:type="dxa"/>
            <w:vAlign w:val="center"/>
          </w:tcPr>
          <w:p w14:paraId="5A05D19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center"/>
          </w:tcPr>
          <w:p w14:paraId="2C45BA3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590" w:type="dxa"/>
            <w:vAlign w:val="center"/>
          </w:tcPr>
          <w:p w14:paraId="0A0674BB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49F5E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312D0CA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秘243</w:t>
            </w:r>
          </w:p>
        </w:tc>
        <w:tc>
          <w:tcPr>
            <w:tcW w:w="3529" w:type="dxa"/>
            <w:vAlign w:val="center"/>
          </w:tcPr>
          <w:p w14:paraId="284C01C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531" w:type="dxa"/>
            <w:vAlign w:val="center"/>
          </w:tcPr>
          <w:p w14:paraId="06EDA46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65C8230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  <w:tr w14:paraId="09596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78A01D6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动漫241</w:t>
            </w:r>
          </w:p>
        </w:tc>
        <w:tc>
          <w:tcPr>
            <w:tcW w:w="3529" w:type="dxa"/>
            <w:vAlign w:val="center"/>
          </w:tcPr>
          <w:p w14:paraId="3194960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center"/>
          </w:tcPr>
          <w:p w14:paraId="2C4BE7B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590" w:type="dxa"/>
            <w:vAlign w:val="center"/>
          </w:tcPr>
          <w:p w14:paraId="7704AC7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2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12EB7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46D4703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动漫242</w:t>
            </w:r>
          </w:p>
        </w:tc>
        <w:tc>
          <w:tcPr>
            <w:tcW w:w="3529" w:type="dxa"/>
            <w:vAlign w:val="center"/>
          </w:tcPr>
          <w:p w14:paraId="5EE0AA9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1" w:type="dxa"/>
            <w:vAlign w:val="center"/>
          </w:tcPr>
          <w:p w14:paraId="6BFC614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590" w:type="dxa"/>
            <w:vAlign w:val="center"/>
          </w:tcPr>
          <w:p w14:paraId="4C2DC50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323A3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28" w:type="dxa"/>
            <w:vAlign w:val="center"/>
          </w:tcPr>
          <w:p w14:paraId="6F70E91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动漫243</w:t>
            </w:r>
          </w:p>
        </w:tc>
        <w:tc>
          <w:tcPr>
            <w:tcW w:w="3529" w:type="dxa"/>
            <w:vAlign w:val="center"/>
          </w:tcPr>
          <w:p w14:paraId="59AC056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531" w:type="dxa"/>
            <w:vAlign w:val="center"/>
          </w:tcPr>
          <w:p w14:paraId="3757403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90" w:type="dxa"/>
            <w:vAlign w:val="center"/>
          </w:tcPr>
          <w:p w14:paraId="29475FF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0</w:t>
            </w:r>
          </w:p>
        </w:tc>
      </w:tr>
    </w:tbl>
    <w:p w14:paraId="3AF551F6">
      <w:pPr>
        <w:jc w:val="center"/>
        <w:rPr>
          <w:rFonts w:hint="eastAsia" w:ascii="宋体" w:hAnsi="宋体" w:eastAsia="宋体"/>
          <w:b/>
          <w:bCs/>
          <w:sz w:val="24"/>
          <w:szCs w:val="24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4FA2F">
    <w:pPr>
      <w:pStyle w:val="5"/>
      <w:pBdr>
        <w:bottom w:val="none" w:color="auto" w:sz="0" w:space="1"/>
      </w:pBdr>
      <w:jc w:val="both"/>
      <w:rPr>
        <w:rFonts w:hint="eastAsia"/>
      </w:rPr>
    </w:pPr>
  </w:p>
  <w:p w14:paraId="0D3EAB61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73970">
    <w:pPr>
      <w:pStyle w:val="5"/>
      <w:pBdr>
        <w:bottom w:val="none" w:color="auto" w:sz="0" w:space="1"/>
      </w:pBdr>
      <w:jc w:val="both"/>
      <w:rPr>
        <w:rFonts w:hint="eastAsia"/>
      </w:rPr>
    </w:pPr>
  </w:p>
  <w:p w14:paraId="56435EF2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20A9D"/>
    <w:rsid w:val="00023A55"/>
    <w:rsid w:val="000444EC"/>
    <w:rsid w:val="00077325"/>
    <w:rsid w:val="0009497F"/>
    <w:rsid w:val="00097539"/>
    <w:rsid w:val="000B48F5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531A9"/>
    <w:rsid w:val="0046613E"/>
    <w:rsid w:val="0049284B"/>
    <w:rsid w:val="004B48F5"/>
    <w:rsid w:val="004C0553"/>
    <w:rsid w:val="004D14AB"/>
    <w:rsid w:val="004D40F0"/>
    <w:rsid w:val="004D50F1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7C03"/>
    <w:rsid w:val="0092460C"/>
    <w:rsid w:val="0093449C"/>
    <w:rsid w:val="0094182F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3062C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831CC"/>
    <w:rsid w:val="00F87ACE"/>
    <w:rsid w:val="00FA180F"/>
    <w:rsid w:val="00FD51B2"/>
    <w:rsid w:val="00FE628B"/>
    <w:rsid w:val="00FE69BD"/>
    <w:rsid w:val="00FF79A0"/>
    <w:rsid w:val="02334D40"/>
    <w:rsid w:val="048E7C74"/>
    <w:rsid w:val="04A94F13"/>
    <w:rsid w:val="0CD45C4C"/>
    <w:rsid w:val="0D9A2DF9"/>
    <w:rsid w:val="0DEA1BCB"/>
    <w:rsid w:val="0E512DB5"/>
    <w:rsid w:val="0E882BC4"/>
    <w:rsid w:val="0E8D69FB"/>
    <w:rsid w:val="0FC20E96"/>
    <w:rsid w:val="120038EF"/>
    <w:rsid w:val="13340E41"/>
    <w:rsid w:val="16337E88"/>
    <w:rsid w:val="17FD4EFA"/>
    <w:rsid w:val="1A8769F4"/>
    <w:rsid w:val="1AA87636"/>
    <w:rsid w:val="1B7D7998"/>
    <w:rsid w:val="203225A1"/>
    <w:rsid w:val="203A45C5"/>
    <w:rsid w:val="267C13D7"/>
    <w:rsid w:val="26F602DF"/>
    <w:rsid w:val="27030739"/>
    <w:rsid w:val="27083EA6"/>
    <w:rsid w:val="274E22E7"/>
    <w:rsid w:val="293A2428"/>
    <w:rsid w:val="293E226D"/>
    <w:rsid w:val="29483261"/>
    <w:rsid w:val="295B3526"/>
    <w:rsid w:val="2A0B496A"/>
    <w:rsid w:val="2C1105D9"/>
    <w:rsid w:val="2C12294A"/>
    <w:rsid w:val="2CD7027B"/>
    <w:rsid w:val="2E960B5C"/>
    <w:rsid w:val="2F370591"/>
    <w:rsid w:val="2F4B4E19"/>
    <w:rsid w:val="2FD14E5C"/>
    <w:rsid w:val="325E7C25"/>
    <w:rsid w:val="3573692A"/>
    <w:rsid w:val="358623B6"/>
    <w:rsid w:val="35C0036E"/>
    <w:rsid w:val="38D76FA1"/>
    <w:rsid w:val="39BE61CE"/>
    <w:rsid w:val="3A1F6DB3"/>
    <w:rsid w:val="3B3D7869"/>
    <w:rsid w:val="41BB0BAE"/>
    <w:rsid w:val="41F04E33"/>
    <w:rsid w:val="43457689"/>
    <w:rsid w:val="435569A1"/>
    <w:rsid w:val="43707596"/>
    <w:rsid w:val="45181EE1"/>
    <w:rsid w:val="46405B25"/>
    <w:rsid w:val="481903DC"/>
    <w:rsid w:val="4AA523FB"/>
    <w:rsid w:val="4BA01223"/>
    <w:rsid w:val="4F2539F6"/>
    <w:rsid w:val="4F58746B"/>
    <w:rsid w:val="504601DC"/>
    <w:rsid w:val="51BC3288"/>
    <w:rsid w:val="5272350A"/>
    <w:rsid w:val="52D41ACF"/>
    <w:rsid w:val="543C16A7"/>
    <w:rsid w:val="547C6D70"/>
    <w:rsid w:val="55175CA3"/>
    <w:rsid w:val="583D029F"/>
    <w:rsid w:val="58A14E99"/>
    <w:rsid w:val="5A2D1D75"/>
    <w:rsid w:val="5B9462A0"/>
    <w:rsid w:val="5BB60E5B"/>
    <w:rsid w:val="5D4635C9"/>
    <w:rsid w:val="617821BF"/>
    <w:rsid w:val="62491F28"/>
    <w:rsid w:val="63A159FD"/>
    <w:rsid w:val="6525440C"/>
    <w:rsid w:val="652D37C9"/>
    <w:rsid w:val="683B2344"/>
    <w:rsid w:val="698624D0"/>
    <w:rsid w:val="6D556A53"/>
    <w:rsid w:val="6D627650"/>
    <w:rsid w:val="6D981535"/>
    <w:rsid w:val="6F0F251D"/>
    <w:rsid w:val="71321B5E"/>
    <w:rsid w:val="720D1103"/>
    <w:rsid w:val="72231CD3"/>
    <w:rsid w:val="72DA25E6"/>
    <w:rsid w:val="74BC6ADF"/>
    <w:rsid w:val="752D2C78"/>
    <w:rsid w:val="765F46CD"/>
    <w:rsid w:val="7866797D"/>
    <w:rsid w:val="78AC00C5"/>
    <w:rsid w:val="78C15E95"/>
    <w:rsid w:val="78EF0B61"/>
    <w:rsid w:val="7A41066B"/>
    <w:rsid w:val="7BA2063E"/>
    <w:rsid w:val="7C842AB9"/>
    <w:rsid w:val="7CDC3A9B"/>
    <w:rsid w:val="7D69005F"/>
    <w:rsid w:val="7D905B92"/>
    <w:rsid w:val="7DC425BD"/>
    <w:rsid w:val="7ED218F3"/>
    <w:rsid w:val="7F390D88"/>
    <w:rsid w:val="7F4E1306"/>
    <w:rsid w:val="7FD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  <w:i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0"/>
    <w:rPr>
      <w:rFonts w:ascii="Cambria" w:hAnsi="Cambria" w:eastAsia="宋体" w:cs="宋体"/>
      <w:b/>
      <w:bCs/>
      <w:sz w:val="32"/>
      <w:szCs w:val="32"/>
    </w:rPr>
  </w:style>
  <w:style w:type="table" w:customStyle="1" w:styleId="13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NormalCharacter"/>
    <w:qFormat/>
    <w:uiPriority w:val="0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</w:rPr>
  </w:style>
  <w:style w:type="character" w:styleId="17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D2C07-00D6-4412-9953-E6F1E6C9E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3</Words>
  <Characters>2036</Characters>
  <Lines>92</Lines>
  <Paragraphs>26</Paragraphs>
  <TotalTime>20</TotalTime>
  <ScaleCrop>false</ScaleCrop>
  <LinksUpToDate>false</LinksUpToDate>
  <CharactersWithSpaces>21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2:55:00Z</dcterms:created>
  <dc:creator>刘 慧婷</dc:creator>
  <cp:lastModifiedBy>Xing.</cp:lastModifiedBy>
  <dcterms:modified xsi:type="dcterms:W3CDTF">2025-09-20T14:36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0EAB23FE705413EB1D25F3532383F95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